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93" w:rsidRDefault="00B10293" w:rsidP="00BE4ED4">
      <w:pPr>
        <w:pStyle w:val="2"/>
        <w:ind w:left="284"/>
        <w:rPr>
          <w:rFonts w:eastAsia="Calibri"/>
          <w:lang w:eastAsia="ru-RU"/>
        </w:rPr>
      </w:pPr>
    </w:p>
    <w:p w:rsidR="00AC0B10" w:rsidRPr="00AC0B10" w:rsidRDefault="00AC0B10" w:rsidP="00AC0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B10" w:rsidRDefault="00AC0B10" w:rsidP="00E42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B10">
        <w:rPr>
          <w:rFonts w:ascii="Times New Roman" w:hAnsi="Times New Roman" w:cs="Times New Roman"/>
          <w:b/>
          <w:sz w:val="28"/>
          <w:szCs w:val="28"/>
        </w:rPr>
        <w:t xml:space="preserve">Информация о муниципальных  </w:t>
      </w:r>
      <w:proofErr w:type="spellStart"/>
      <w:r w:rsidRPr="00AC0B10">
        <w:rPr>
          <w:rFonts w:ascii="Times New Roman" w:hAnsi="Times New Roman" w:cs="Times New Roman"/>
          <w:b/>
          <w:sz w:val="28"/>
          <w:szCs w:val="28"/>
        </w:rPr>
        <w:t>профориентационнных</w:t>
      </w:r>
      <w:proofErr w:type="spellEnd"/>
      <w:r w:rsidRPr="00AC0B10"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9105E0">
        <w:rPr>
          <w:rFonts w:ascii="Times New Roman" w:hAnsi="Times New Roman" w:cs="Times New Roman"/>
          <w:b/>
          <w:sz w:val="28"/>
          <w:szCs w:val="28"/>
        </w:rPr>
        <w:t>,</w:t>
      </w:r>
      <w:r w:rsidRPr="00AC0B10">
        <w:rPr>
          <w:rFonts w:ascii="Times New Roman" w:hAnsi="Times New Roman" w:cs="Times New Roman"/>
          <w:b/>
          <w:sz w:val="28"/>
          <w:szCs w:val="28"/>
        </w:rPr>
        <w:t xml:space="preserve"> реализованных в январе – марте 2021 года</w:t>
      </w:r>
    </w:p>
    <w:p w:rsidR="00E42919" w:rsidRPr="00AC0B10" w:rsidRDefault="00E42919" w:rsidP="00E42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627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ышленновском муниципальном округе</w:t>
      </w:r>
    </w:p>
    <w:p w:rsidR="00AC0B10" w:rsidRPr="00AC0B10" w:rsidRDefault="00AC0B10" w:rsidP="00AC0B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196" w:type="dxa"/>
        <w:jc w:val="center"/>
        <w:tblLook w:val="04A0"/>
      </w:tblPr>
      <w:tblGrid>
        <w:gridCol w:w="780"/>
        <w:gridCol w:w="1749"/>
        <w:gridCol w:w="1138"/>
        <w:gridCol w:w="2374"/>
        <w:gridCol w:w="3857"/>
        <w:gridCol w:w="2188"/>
        <w:gridCol w:w="2110"/>
      </w:tblGrid>
      <w:tr w:rsidR="002855EE" w:rsidRPr="00AC0B10" w:rsidTr="00CF08B7">
        <w:trPr>
          <w:jc w:val="center"/>
        </w:trPr>
        <w:tc>
          <w:tcPr>
            <w:tcW w:w="780" w:type="dxa"/>
          </w:tcPr>
          <w:p w:rsidR="00AC0B10" w:rsidRPr="00AC0B10" w:rsidRDefault="00AC0B10" w:rsidP="0057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C0B10" w:rsidRPr="00AC0B10" w:rsidRDefault="00AC0B10" w:rsidP="0057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AC0B10" w:rsidRPr="00AC0B10" w:rsidRDefault="00AC0B10" w:rsidP="0057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AC0B10" w:rsidRPr="00AC0B10" w:rsidRDefault="00AC0B10" w:rsidP="0057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AC0B10" w:rsidRPr="00AC0B10" w:rsidRDefault="00AC0B10" w:rsidP="0057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>Очно</w:t>
            </w:r>
            <w:proofErr w:type="spellEnd"/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AC0B10" w:rsidRPr="00AC0B10" w:rsidRDefault="00AC0B10" w:rsidP="0057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0" w:type="auto"/>
          </w:tcPr>
          <w:p w:rsidR="00AC0B10" w:rsidRPr="00AC0B10" w:rsidRDefault="00AC0B10" w:rsidP="0057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мероприятия </w:t>
            </w:r>
            <w:r w:rsidRPr="00AC0B10">
              <w:rPr>
                <w:rFonts w:ascii="Times New Roman" w:hAnsi="Times New Roman" w:cs="Times New Roman"/>
                <w:sz w:val="28"/>
                <w:szCs w:val="28"/>
              </w:rPr>
              <w:t>(урок, беседа, мастер-класс и т.д.)</w:t>
            </w:r>
          </w:p>
        </w:tc>
        <w:tc>
          <w:tcPr>
            <w:tcW w:w="0" w:type="auto"/>
          </w:tcPr>
          <w:p w:rsidR="00AC0B10" w:rsidRPr="00AC0B10" w:rsidRDefault="00AC0B10" w:rsidP="0057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0" w:type="auto"/>
          </w:tcPr>
          <w:p w:rsidR="00AC0B10" w:rsidRPr="00AC0B10" w:rsidRDefault="00AC0B10" w:rsidP="0057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2110" w:type="dxa"/>
          </w:tcPr>
          <w:p w:rsidR="00AC0B10" w:rsidRPr="00AC0B10" w:rsidRDefault="00AC0B10" w:rsidP="0057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B1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2855EE" w:rsidRPr="00862763" w:rsidTr="00CF08B7">
        <w:trPr>
          <w:jc w:val="center"/>
        </w:trPr>
        <w:tc>
          <w:tcPr>
            <w:tcW w:w="780" w:type="dxa"/>
          </w:tcPr>
          <w:p w:rsidR="00862763" w:rsidRPr="00862763" w:rsidRDefault="00862763" w:rsidP="0057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7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62763" w:rsidRPr="00B1094A" w:rsidRDefault="00862763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21.01.2021</w:t>
            </w:r>
          </w:p>
        </w:tc>
        <w:tc>
          <w:tcPr>
            <w:tcW w:w="0" w:type="auto"/>
          </w:tcPr>
          <w:p w:rsidR="00862763" w:rsidRPr="00B1094A" w:rsidRDefault="00862763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0" w:type="auto"/>
          </w:tcPr>
          <w:p w:rsidR="00862763" w:rsidRPr="00B1094A" w:rsidRDefault="00862763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0" w:type="auto"/>
          </w:tcPr>
          <w:p w:rsidR="00862763" w:rsidRPr="00B1094A" w:rsidRDefault="00862763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«Путешествие в мир профессий»</w:t>
            </w:r>
          </w:p>
        </w:tc>
        <w:tc>
          <w:tcPr>
            <w:tcW w:w="0" w:type="auto"/>
          </w:tcPr>
          <w:p w:rsidR="00862763" w:rsidRPr="00B1094A" w:rsidRDefault="00862763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             1-х-11-х классов </w:t>
            </w:r>
          </w:p>
        </w:tc>
        <w:tc>
          <w:tcPr>
            <w:tcW w:w="2110" w:type="dxa"/>
          </w:tcPr>
          <w:p w:rsidR="00862763" w:rsidRPr="00B1094A" w:rsidRDefault="00862763" w:rsidP="0057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34C9" w:rsidRPr="00B1094A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</w:tr>
      <w:tr w:rsidR="00B1094A" w:rsidRPr="00862763" w:rsidTr="00CF08B7">
        <w:trPr>
          <w:jc w:val="center"/>
        </w:trPr>
        <w:tc>
          <w:tcPr>
            <w:tcW w:w="780" w:type="dxa"/>
          </w:tcPr>
          <w:p w:rsidR="00443EDB" w:rsidRPr="00862763" w:rsidRDefault="00443EDB" w:rsidP="0057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3EDB" w:rsidRPr="00B1094A" w:rsidRDefault="00443EDB" w:rsidP="00443EDB">
            <w:pPr>
              <w:pStyle w:val="normal"/>
              <w:jc w:val="both"/>
              <w:rPr>
                <w:b/>
                <w:sz w:val="28"/>
                <w:szCs w:val="28"/>
              </w:rPr>
            </w:pPr>
            <w:r w:rsidRPr="00B1094A">
              <w:rPr>
                <w:sz w:val="28"/>
                <w:szCs w:val="28"/>
              </w:rPr>
              <w:t xml:space="preserve"> 28.01.2021</w:t>
            </w:r>
          </w:p>
        </w:tc>
        <w:tc>
          <w:tcPr>
            <w:tcW w:w="0" w:type="auto"/>
          </w:tcPr>
          <w:p w:rsidR="00443EDB" w:rsidRPr="00B1094A" w:rsidRDefault="00443EDB" w:rsidP="00443EDB">
            <w:pPr>
              <w:pStyle w:val="normal"/>
              <w:jc w:val="both"/>
              <w:rPr>
                <w:b/>
                <w:sz w:val="28"/>
                <w:szCs w:val="28"/>
              </w:rPr>
            </w:pPr>
            <w:r w:rsidRPr="00B1094A">
              <w:rPr>
                <w:sz w:val="28"/>
                <w:szCs w:val="28"/>
              </w:rPr>
              <w:t xml:space="preserve"> </w:t>
            </w:r>
            <w:proofErr w:type="spellStart"/>
            <w:r w:rsidRPr="00B1094A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0" w:type="auto"/>
          </w:tcPr>
          <w:p w:rsidR="00443EDB" w:rsidRPr="00B1094A" w:rsidRDefault="00443EDB" w:rsidP="00443EDB">
            <w:pPr>
              <w:pStyle w:val="normal"/>
              <w:jc w:val="both"/>
              <w:rPr>
                <w:b/>
                <w:sz w:val="28"/>
                <w:szCs w:val="28"/>
              </w:rPr>
            </w:pPr>
            <w:r w:rsidRPr="00B1094A">
              <w:rPr>
                <w:sz w:val="28"/>
                <w:szCs w:val="28"/>
              </w:rPr>
              <w:t xml:space="preserve">  Тестирование</w:t>
            </w:r>
          </w:p>
        </w:tc>
        <w:tc>
          <w:tcPr>
            <w:tcW w:w="0" w:type="auto"/>
          </w:tcPr>
          <w:p w:rsidR="00443EDB" w:rsidRPr="00B1094A" w:rsidRDefault="00443EDB" w:rsidP="00443EDB">
            <w:pPr>
              <w:pStyle w:val="normal"/>
              <w:jc w:val="both"/>
              <w:rPr>
                <w:b/>
                <w:sz w:val="28"/>
                <w:szCs w:val="28"/>
              </w:rPr>
            </w:pPr>
            <w:r w:rsidRPr="00B1094A">
              <w:rPr>
                <w:sz w:val="28"/>
                <w:szCs w:val="28"/>
              </w:rPr>
              <w:t>"Я и моя будущая профессия"</w:t>
            </w:r>
          </w:p>
        </w:tc>
        <w:tc>
          <w:tcPr>
            <w:tcW w:w="0" w:type="auto"/>
          </w:tcPr>
          <w:p w:rsidR="00443EDB" w:rsidRPr="00B1094A" w:rsidRDefault="00443EDB" w:rsidP="00443EDB">
            <w:pPr>
              <w:pStyle w:val="normal"/>
              <w:jc w:val="both"/>
              <w:rPr>
                <w:b/>
                <w:sz w:val="28"/>
                <w:szCs w:val="28"/>
              </w:rPr>
            </w:pPr>
            <w:r w:rsidRPr="00B1094A">
              <w:rPr>
                <w:sz w:val="28"/>
                <w:szCs w:val="28"/>
              </w:rPr>
              <w:t>Учащиеся 8-</w:t>
            </w:r>
            <w:r w:rsidR="00CF08B7" w:rsidRPr="00B1094A">
              <w:rPr>
                <w:sz w:val="28"/>
                <w:szCs w:val="28"/>
              </w:rPr>
              <w:t>х, 10</w:t>
            </w:r>
            <w:r w:rsidRPr="00B1094A">
              <w:rPr>
                <w:sz w:val="28"/>
                <w:szCs w:val="28"/>
              </w:rPr>
              <w:t xml:space="preserve">-х  классов </w:t>
            </w:r>
          </w:p>
        </w:tc>
        <w:tc>
          <w:tcPr>
            <w:tcW w:w="2110" w:type="dxa"/>
          </w:tcPr>
          <w:p w:rsidR="00443EDB" w:rsidRPr="00B1094A" w:rsidRDefault="00443EDB" w:rsidP="00443EDB">
            <w:pPr>
              <w:pStyle w:val="normal"/>
              <w:jc w:val="both"/>
              <w:rPr>
                <w:b/>
                <w:sz w:val="28"/>
                <w:szCs w:val="28"/>
              </w:rPr>
            </w:pPr>
            <w:r w:rsidRPr="00B1094A">
              <w:rPr>
                <w:sz w:val="28"/>
                <w:szCs w:val="28"/>
              </w:rPr>
              <w:t xml:space="preserve">        </w:t>
            </w:r>
            <w:r w:rsidR="00CF08B7" w:rsidRPr="00B1094A">
              <w:rPr>
                <w:sz w:val="28"/>
                <w:szCs w:val="28"/>
              </w:rPr>
              <w:t xml:space="preserve">  657</w:t>
            </w:r>
          </w:p>
        </w:tc>
      </w:tr>
      <w:tr w:rsidR="002855EE" w:rsidRPr="00862763" w:rsidTr="00CF08B7">
        <w:trPr>
          <w:jc w:val="center"/>
        </w:trPr>
        <w:tc>
          <w:tcPr>
            <w:tcW w:w="780" w:type="dxa"/>
          </w:tcPr>
          <w:p w:rsidR="002855EE" w:rsidRDefault="002855EE" w:rsidP="0057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855EE" w:rsidRPr="002855EE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EE">
              <w:rPr>
                <w:rFonts w:ascii="Times New Roman" w:hAnsi="Times New Roman" w:cs="Times New Roman"/>
                <w:sz w:val="28"/>
                <w:szCs w:val="28"/>
              </w:rPr>
              <w:t>04.02.-05.02.2021</w:t>
            </w:r>
          </w:p>
        </w:tc>
        <w:tc>
          <w:tcPr>
            <w:tcW w:w="0" w:type="auto"/>
          </w:tcPr>
          <w:p w:rsidR="002855EE" w:rsidRPr="002855EE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5EE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0" w:type="auto"/>
          </w:tcPr>
          <w:p w:rsidR="002855EE" w:rsidRPr="002855EE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E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2855EE" w:rsidRPr="002855EE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55EE">
              <w:rPr>
                <w:rFonts w:ascii="Times New Roman" w:hAnsi="Times New Roman" w:cs="Times New Roman"/>
                <w:sz w:val="28"/>
                <w:szCs w:val="28"/>
              </w:rPr>
              <w:t>Рынок труда. Потребности рынка труда в кад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855EE" w:rsidRPr="002855EE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2855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304B">
              <w:rPr>
                <w:rFonts w:ascii="Times New Roman" w:hAnsi="Times New Roman" w:cs="Times New Roman"/>
                <w:sz w:val="28"/>
                <w:szCs w:val="28"/>
              </w:rPr>
              <w:t xml:space="preserve">-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-х </w:t>
            </w:r>
            <w:r w:rsidRPr="002855E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110" w:type="dxa"/>
          </w:tcPr>
          <w:p w:rsidR="002855EE" w:rsidRPr="002855EE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</w:tr>
      <w:tr w:rsidR="009105E0" w:rsidRPr="00862763" w:rsidTr="00CF08B7">
        <w:trPr>
          <w:jc w:val="center"/>
        </w:trPr>
        <w:tc>
          <w:tcPr>
            <w:tcW w:w="780" w:type="dxa"/>
          </w:tcPr>
          <w:p w:rsidR="002855EE" w:rsidRPr="0018453D" w:rsidRDefault="002855EE" w:rsidP="0057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4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2021</w:t>
            </w:r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профессий»</w:t>
            </w:r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</w:t>
            </w:r>
          </w:p>
          <w:p w:rsidR="002855EE" w:rsidRPr="00B1094A" w:rsidRDefault="002855EE" w:rsidP="00DB0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х – 9-х классов</w:t>
            </w:r>
          </w:p>
        </w:tc>
        <w:tc>
          <w:tcPr>
            <w:tcW w:w="2110" w:type="dxa"/>
          </w:tcPr>
          <w:p w:rsidR="002855EE" w:rsidRPr="00B1094A" w:rsidRDefault="002855EE" w:rsidP="00DB0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</w:t>
            </w:r>
          </w:p>
        </w:tc>
      </w:tr>
      <w:tr w:rsidR="002855EE" w:rsidRPr="00862763" w:rsidTr="00CF08B7">
        <w:trPr>
          <w:jc w:val="center"/>
        </w:trPr>
        <w:tc>
          <w:tcPr>
            <w:tcW w:w="780" w:type="dxa"/>
          </w:tcPr>
          <w:p w:rsidR="002855EE" w:rsidRPr="0018453D" w:rsidRDefault="002855EE" w:rsidP="0057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855EE" w:rsidRPr="00EB4B0A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EB4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02.</w:t>
            </w:r>
            <w:r w:rsidRPr="00EB4B0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2855EE" w:rsidRPr="00EB4B0A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B0A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0" w:type="auto"/>
          </w:tcPr>
          <w:p w:rsidR="002855EE" w:rsidRPr="00EB4B0A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A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0" w:type="auto"/>
          </w:tcPr>
          <w:p w:rsidR="002855EE" w:rsidRPr="00EB4B0A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A">
              <w:rPr>
                <w:rFonts w:ascii="Times New Roman" w:hAnsi="Times New Roman" w:cs="Times New Roman"/>
                <w:sz w:val="28"/>
                <w:szCs w:val="28"/>
              </w:rPr>
              <w:t>«Как правильно выбрать профессию, или несколько советов выпускникам»</w:t>
            </w:r>
          </w:p>
        </w:tc>
        <w:tc>
          <w:tcPr>
            <w:tcW w:w="0" w:type="auto"/>
          </w:tcPr>
          <w:p w:rsidR="002855EE" w:rsidRPr="00EB4B0A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9</w:t>
            </w:r>
            <w:r w:rsidRPr="00EB4B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, </w:t>
            </w:r>
            <w:r w:rsidRPr="00EB4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4B0A">
              <w:rPr>
                <w:rFonts w:ascii="Times New Roman" w:hAnsi="Times New Roman" w:cs="Times New Roman"/>
                <w:sz w:val="28"/>
                <w:szCs w:val="28"/>
              </w:rPr>
              <w:t xml:space="preserve">-х классов   </w:t>
            </w:r>
          </w:p>
        </w:tc>
        <w:tc>
          <w:tcPr>
            <w:tcW w:w="2110" w:type="dxa"/>
          </w:tcPr>
          <w:p w:rsidR="002855EE" w:rsidRPr="00EB4B0A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Pr="00EB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55EE" w:rsidRPr="00AC0B10" w:rsidTr="00CF08B7">
        <w:trPr>
          <w:jc w:val="center"/>
        </w:trPr>
        <w:tc>
          <w:tcPr>
            <w:tcW w:w="780" w:type="dxa"/>
          </w:tcPr>
          <w:p w:rsidR="002855EE" w:rsidRPr="002515F1" w:rsidRDefault="002855EE" w:rsidP="0057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1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855EE" w:rsidRPr="00B1094A" w:rsidRDefault="002855EE" w:rsidP="0057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26.02.-10.03.2021</w:t>
            </w:r>
          </w:p>
        </w:tc>
        <w:tc>
          <w:tcPr>
            <w:tcW w:w="0" w:type="auto"/>
          </w:tcPr>
          <w:p w:rsidR="002855EE" w:rsidRPr="00B1094A" w:rsidRDefault="002855EE" w:rsidP="0057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0" w:type="auto"/>
          </w:tcPr>
          <w:p w:rsidR="002855EE" w:rsidRPr="00B1094A" w:rsidRDefault="002855EE" w:rsidP="0057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2855EE" w:rsidRPr="00B1094A" w:rsidRDefault="002855EE" w:rsidP="0057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редставителями Государственного профессионального образовательного учреждения </w:t>
            </w:r>
            <w:r w:rsidRPr="00B10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Топкинский</w:t>
            </w:r>
            <w:proofErr w:type="spellEnd"/>
            <w:r w:rsidRPr="00B1094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техникум»</w:t>
            </w:r>
          </w:p>
        </w:tc>
        <w:tc>
          <w:tcPr>
            <w:tcW w:w="0" w:type="auto"/>
          </w:tcPr>
          <w:p w:rsidR="002855EE" w:rsidRPr="00B1094A" w:rsidRDefault="002855EE" w:rsidP="001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       8-</w:t>
            </w:r>
            <w:r w:rsidR="00A0304B">
              <w:rPr>
                <w:rFonts w:ascii="Times New Roman" w:hAnsi="Times New Roman" w:cs="Times New Roman"/>
                <w:sz w:val="28"/>
                <w:szCs w:val="28"/>
              </w:rPr>
              <w:t xml:space="preserve">х, </w:t>
            </w: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9-х классов</w:t>
            </w:r>
          </w:p>
        </w:tc>
        <w:tc>
          <w:tcPr>
            <w:tcW w:w="2110" w:type="dxa"/>
          </w:tcPr>
          <w:p w:rsidR="002855EE" w:rsidRPr="00B1094A" w:rsidRDefault="002855EE" w:rsidP="0057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</w:tr>
      <w:tr w:rsidR="002855EE" w:rsidRPr="00AC0B10" w:rsidTr="00CF08B7">
        <w:trPr>
          <w:jc w:val="center"/>
        </w:trPr>
        <w:tc>
          <w:tcPr>
            <w:tcW w:w="780" w:type="dxa"/>
          </w:tcPr>
          <w:p w:rsidR="002855EE" w:rsidRPr="00CF08B7" w:rsidRDefault="002855EE" w:rsidP="0057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CF0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- 19.03.2021</w:t>
            </w:r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семьи в правильном профессиональном самоопределении»</w:t>
            </w:r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обучающихся 8-х – 11-х классов</w:t>
            </w:r>
          </w:p>
        </w:tc>
        <w:tc>
          <w:tcPr>
            <w:tcW w:w="2110" w:type="dxa"/>
          </w:tcPr>
          <w:p w:rsidR="002855EE" w:rsidRPr="00B1094A" w:rsidRDefault="002855EE" w:rsidP="00DB0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</w:t>
            </w:r>
          </w:p>
        </w:tc>
      </w:tr>
      <w:tr w:rsidR="002855EE" w:rsidRPr="00AC0B10" w:rsidTr="00CF08B7">
        <w:trPr>
          <w:jc w:val="center"/>
        </w:trPr>
        <w:tc>
          <w:tcPr>
            <w:tcW w:w="780" w:type="dxa"/>
          </w:tcPr>
          <w:p w:rsidR="002855EE" w:rsidRPr="00CF08B7" w:rsidRDefault="002855EE" w:rsidP="00E42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8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08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15.03.-19.03.2021</w:t>
            </w:r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«Все работы хороши»</w:t>
            </w:r>
          </w:p>
        </w:tc>
        <w:tc>
          <w:tcPr>
            <w:tcW w:w="0" w:type="auto"/>
          </w:tcPr>
          <w:p w:rsidR="002855EE" w:rsidRPr="00B1094A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Учащиеся 1-х-4-х классов</w:t>
            </w:r>
          </w:p>
        </w:tc>
        <w:tc>
          <w:tcPr>
            <w:tcW w:w="2110" w:type="dxa"/>
          </w:tcPr>
          <w:p w:rsidR="002855EE" w:rsidRPr="00B1094A" w:rsidRDefault="002855EE" w:rsidP="00DB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4A">
              <w:rPr>
                <w:rFonts w:ascii="Times New Roman" w:hAnsi="Times New Roman" w:cs="Times New Roman"/>
                <w:sz w:val="28"/>
                <w:szCs w:val="28"/>
              </w:rPr>
              <w:t>2309</w:t>
            </w:r>
          </w:p>
        </w:tc>
      </w:tr>
    </w:tbl>
    <w:p w:rsidR="00AC0B10" w:rsidRPr="00D8778B" w:rsidRDefault="00AC0B10" w:rsidP="009105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AC0B10" w:rsidRPr="00D8778B" w:rsidSect="009105E0">
      <w:pgSz w:w="16838" w:h="11906" w:orient="landscape"/>
      <w:pgMar w:top="1418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7B4B"/>
    <w:multiLevelType w:val="hybridMultilevel"/>
    <w:tmpl w:val="8636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228"/>
    <w:rsid w:val="00005542"/>
    <w:rsid w:val="0002323D"/>
    <w:rsid w:val="0005379C"/>
    <w:rsid w:val="00054228"/>
    <w:rsid w:val="00063A6A"/>
    <w:rsid w:val="00087E35"/>
    <w:rsid w:val="0009455B"/>
    <w:rsid w:val="000B19F8"/>
    <w:rsid w:val="00110E0A"/>
    <w:rsid w:val="00140CA4"/>
    <w:rsid w:val="001624E7"/>
    <w:rsid w:val="00176EB6"/>
    <w:rsid w:val="00177CAB"/>
    <w:rsid w:val="00182753"/>
    <w:rsid w:val="001834C9"/>
    <w:rsid w:val="0018453D"/>
    <w:rsid w:val="001A4B26"/>
    <w:rsid w:val="001C2936"/>
    <w:rsid w:val="001E5251"/>
    <w:rsid w:val="001F39CC"/>
    <w:rsid w:val="00217F0A"/>
    <w:rsid w:val="00241EE4"/>
    <w:rsid w:val="00242332"/>
    <w:rsid w:val="002515F1"/>
    <w:rsid w:val="00277A46"/>
    <w:rsid w:val="002855EE"/>
    <w:rsid w:val="002B2A19"/>
    <w:rsid w:val="002C38A6"/>
    <w:rsid w:val="00327A11"/>
    <w:rsid w:val="00375E5C"/>
    <w:rsid w:val="00394CC9"/>
    <w:rsid w:val="003B5370"/>
    <w:rsid w:val="003B6325"/>
    <w:rsid w:val="003F2712"/>
    <w:rsid w:val="00443EDB"/>
    <w:rsid w:val="004851C0"/>
    <w:rsid w:val="00530822"/>
    <w:rsid w:val="00543A6B"/>
    <w:rsid w:val="00545705"/>
    <w:rsid w:val="00547B2D"/>
    <w:rsid w:val="005B3D1A"/>
    <w:rsid w:val="005C5D62"/>
    <w:rsid w:val="00612BC7"/>
    <w:rsid w:val="00622321"/>
    <w:rsid w:val="006B2A10"/>
    <w:rsid w:val="006F4324"/>
    <w:rsid w:val="00771009"/>
    <w:rsid w:val="00781086"/>
    <w:rsid w:val="007953F7"/>
    <w:rsid w:val="00804D12"/>
    <w:rsid w:val="00815D59"/>
    <w:rsid w:val="008426E5"/>
    <w:rsid w:val="008430CA"/>
    <w:rsid w:val="00862763"/>
    <w:rsid w:val="00883F65"/>
    <w:rsid w:val="00892E9E"/>
    <w:rsid w:val="008C7A5E"/>
    <w:rsid w:val="008E6AF1"/>
    <w:rsid w:val="008E784F"/>
    <w:rsid w:val="008F2BFE"/>
    <w:rsid w:val="009105E0"/>
    <w:rsid w:val="00913227"/>
    <w:rsid w:val="0093338C"/>
    <w:rsid w:val="00944C01"/>
    <w:rsid w:val="0095180E"/>
    <w:rsid w:val="00952F51"/>
    <w:rsid w:val="009874A5"/>
    <w:rsid w:val="009B5566"/>
    <w:rsid w:val="009B6228"/>
    <w:rsid w:val="009E4A67"/>
    <w:rsid w:val="009F02F3"/>
    <w:rsid w:val="00A0304B"/>
    <w:rsid w:val="00A10934"/>
    <w:rsid w:val="00A278DE"/>
    <w:rsid w:val="00A301E2"/>
    <w:rsid w:val="00A3465F"/>
    <w:rsid w:val="00A43F00"/>
    <w:rsid w:val="00A56ED4"/>
    <w:rsid w:val="00A65509"/>
    <w:rsid w:val="00AA3C77"/>
    <w:rsid w:val="00AB1EBF"/>
    <w:rsid w:val="00AC0B10"/>
    <w:rsid w:val="00AC4FA1"/>
    <w:rsid w:val="00AD563E"/>
    <w:rsid w:val="00AF6214"/>
    <w:rsid w:val="00B10293"/>
    <w:rsid w:val="00B1094A"/>
    <w:rsid w:val="00B114B8"/>
    <w:rsid w:val="00B47143"/>
    <w:rsid w:val="00B54F37"/>
    <w:rsid w:val="00B65593"/>
    <w:rsid w:val="00BA593D"/>
    <w:rsid w:val="00BB342C"/>
    <w:rsid w:val="00BC02F4"/>
    <w:rsid w:val="00BE37E9"/>
    <w:rsid w:val="00BE4ED4"/>
    <w:rsid w:val="00BF3B73"/>
    <w:rsid w:val="00C100F7"/>
    <w:rsid w:val="00C11896"/>
    <w:rsid w:val="00C156E0"/>
    <w:rsid w:val="00C355D0"/>
    <w:rsid w:val="00C53E6A"/>
    <w:rsid w:val="00C728A4"/>
    <w:rsid w:val="00CB145B"/>
    <w:rsid w:val="00CC33F1"/>
    <w:rsid w:val="00CF08B7"/>
    <w:rsid w:val="00D237BB"/>
    <w:rsid w:val="00D278FC"/>
    <w:rsid w:val="00D32404"/>
    <w:rsid w:val="00D376DB"/>
    <w:rsid w:val="00D52E09"/>
    <w:rsid w:val="00D80A25"/>
    <w:rsid w:val="00D8778B"/>
    <w:rsid w:val="00DA7D81"/>
    <w:rsid w:val="00DD2CA3"/>
    <w:rsid w:val="00E01C15"/>
    <w:rsid w:val="00E12028"/>
    <w:rsid w:val="00E42919"/>
    <w:rsid w:val="00E5573D"/>
    <w:rsid w:val="00E73190"/>
    <w:rsid w:val="00EB4B0A"/>
    <w:rsid w:val="00EC3539"/>
    <w:rsid w:val="00F03757"/>
    <w:rsid w:val="00F07E0F"/>
    <w:rsid w:val="00F56E46"/>
    <w:rsid w:val="00F75460"/>
    <w:rsid w:val="00F7550B"/>
    <w:rsid w:val="00F9453A"/>
    <w:rsid w:val="00F95CBB"/>
    <w:rsid w:val="00FD497C"/>
    <w:rsid w:val="00FE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93"/>
  </w:style>
  <w:style w:type="paragraph" w:styleId="2">
    <w:name w:val="heading 2"/>
    <w:basedOn w:val="a"/>
    <w:next w:val="a"/>
    <w:link w:val="20"/>
    <w:uiPriority w:val="9"/>
    <w:unhideWhenUsed/>
    <w:qFormat/>
    <w:rsid w:val="003F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3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7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D6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6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1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normal"/>
    <w:rsid w:val="00B47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93"/>
  </w:style>
  <w:style w:type="paragraph" w:styleId="2">
    <w:name w:val="heading 2"/>
    <w:basedOn w:val="a"/>
    <w:next w:val="a"/>
    <w:link w:val="20"/>
    <w:uiPriority w:val="9"/>
    <w:unhideWhenUsed/>
    <w:qFormat/>
    <w:rsid w:val="003F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3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7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D6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6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1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E7AD3-D325-4489-871F-0A32B19E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Галина Викторовна</dc:creator>
  <cp:lastModifiedBy>Управление</cp:lastModifiedBy>
  <cp:revision>80</cp:revision>
  <cp:lastPrinted>2021-03-25T05:10:00Z</cp:lastPrinted>
  <dcterms:created xsi:type="dcterms:W3CDTF">2019-09-17T05:11:00Z</dcterms:created>
  <dcterms:modified xsi:type="dcterms:W3CDTF">2021-07-30T10:41:00Z</dcterms:modified>
</cp:coreProperties>
</file>